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D8" w:rsidRPr="000F2E66" w:rsidRDefault="002E4CE0" w:rsidP="00BF7DD8">
      <w:pPr>
        <w:spacing w:line="360" w:lineRule="auto"/>
        <w:jc w:val="center"/>
        <w:rPr>
          <w:w w:val="150"/>
          <w:sz w:val="32"/>
          <w:szCs w:val="32"/>
        </w:rPr>
      </w:pPr>
      <w:bookmarkStart w:id="0" w:name="_GoBack"/>
      <w:bookmarkEnd w:id="0"/>
      <w:r w:rsidRPr="000F2E66">
        <w:rPr>
          <w:rFonts w:hint="eastAsia"/>
          <w:spacing w:val="67"/>
          <w:kern w:val="0"/>
          <w:sz w:val="32"/>
          <w:szCs w:val="32"/>
          <w:fitText w:val="3949" w:id="415012864"/>
        </w:rPr>
        <w:t>諸証明書交付申請</w:t>
      </w:r>
      <w:r w:rsidRPr="000F2E66">
        <w:rPr>
          <w:rFonts w:hint="eastAsia"/>
          <w:spacing w:val="-1"/>
          <w:kern w:val="0"/>
          <w:sz w:val="32"/>
          <w:szCs w:val="32"/>
          <w:fitText w:val="3949" w:id="415012864"/>
        </w:rPr>
        <w:t>書</w:t>
      </w:r>
    </w:p>
    <w:p w:rsidR="00BF7DD8" w:rsidRPr="00D23D1C" w:rsidRDefault="00D204E1" w:rsidP="00BF7DD8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E4CE0" w:rsidRPr="00D23D1C">
        <w:rPr>
          <w:rFonts w:hint="eastAsia"/>
          <w:sz w:val="24"/>
          <w:szCs w:val="24"/>
        </w:rPr>
        <w:t xml:space="preserve">　　　年　　　月　　　日　</w:t>
      </w:r>
    </w:p>
    <w:p w:rsidR="00BF7DD8" w:rsidRPr="00D23D1C" w:rsidRDefault="002E4CE0" w:rsidP="00BF7DD8">
      <w:pPr>
        <w:spacing w:line="360" w:lineRule="auto"/>
        <w:rPr>
          <w:sz w:val="24"/>
          <w:szCs w:val="24"/>
        </w:rPr>
      </w:pPr>
      <w:r w:rsidRPr="00D23D1C">
        <w:rPr>
          <w:rFonts w:hint="eastAsia"/>
          <w:sz w:val="24"/>
          <w:szCs w:val="24"/>
        </w:rPr>
        <w:t xml:space="preserve">　山形県立米沢工業高等学校長　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99"/>
        <w:gridCol w:w="2396"/>
        <w:gridCol w:w="744"/>
        <w:gridCol w:w="898"/>
        <w:gridCol w:w="655"/>
        <w:gridCol w:w="1553"/>
      </w:tblGrid>
      <w:tr w:rsidR="002E4CE0" w:rsidTr="00B835F4">
        <w:trPr>
          <w:trHeight w:val="1080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7DD8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87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F7DD8" w:rsidRDefault="00BF7DD8" w:rsidP="00F90914">
            <w:pPr>
              <w:rPr>
                <w:kern w:val="0"/>
                <w:sz w:val="24"/>
                <w:szCs w:val="24"/>
              </w:rPr>
            </w:pPr>
          </w:p>
          <w:p w:rsidR="00C9098C" w:rsidRDefault="00C9098C" w:rsidP="00F90914">
            <w:pPr>
              <w:rPr>
                <w:kern w:val="0"/>
                <w:sz w:val="24"/>
                <w:szCs w:val="24"/>
              </w:rPr>
            </w:pPr>
          </w:p>
          <w:p w:rsidR="00C9098C" w:rsidRPr="00B835F4" w:rsidRDefault="00C9098C" w:rsidP="00C9098C">
            <w:pPr>
              <w:wordWrap w:val="0"/>
              <w:jc w:val="righ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　　</w:t>
            </w:r>
            <w:r w:rsidR="00F3173E">
              <w:rPr>
                <w:kern w:val="0"/>
                <w:sz w:val="24"/>
                <w:szCs w:val="24"/>
              </w:rPr>
              <w:t xml:space="preserve">　電話番号</w:t>
            </w:r>
            <w:r w:rsidR="00F3173E">
              <w:rPr>
                <w:rFonts w:hint="eastAsia"/>
                <w:kern w:val="0"/>
                <w:sz w:val="24"/>
                <w:szCs w:val="24"/>
              </w:rPr>
              <w:t>(</w:t>
            </w:r>
            <w:r w:rsidR="00F3173E">
              <w:rPr>
                <w:kern w:val="0"/>
                <w:sz w:val="24"/>
                <w:szCs w:val="24"/>
              </w:rPr>
              <w:t xml:space="preserve">　　　　　</w:t>
            </w:r>
            <w:r w:rsidR="00F3173E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F3173E">
              <w:rPr>
                <w:kern w:val="0"/>
                <w:sz w:val="24"/>
                <w:szCs w:val="24"/>
              </w:rPr>
              <w:t xml:space="preserve"> </w:t>
            </w:r>
            <w:r w:rsidR="00F3173E"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 xml:space="preserve">　　　　　　　</w:t>
            </w:r>
            <w:r w:rsidR="00F3173E"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 xml:space="preserve">　　　　　　　</w:t>
            </w:r>
            <w:r w:rsidR="00F3173E">
              <w:rPr>
                <w:rFonts w:hint="eastAsia"/>
                <w:kern w:val="0"/>
                <w:sz w:val="24"/>
                <w:szCs w:val="24"/>
              </w:rPr>
              <w:t>）</w:t>
            </w:r>
            <w:r w:rsidR="00F3173E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2E4CE0" w:rsidTr="00B835F4">
        <w:trPr>
          <w:trHeight w:val="1080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BF7DD8" w:rsidRPr="00B835F4" w:rsidRDefault="002E4CE0" w:rsidP="00B835F4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  <w:p w:rsidR="00BF7DD8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72" w:type="dxa"/>
            <w:gridSpan w:val="6"/>
            <w:tcBorders>
              <w:right w:val="single" w:sz="12" w:space="0" w:color="auto"/>
            </w:tcBorders>
            <w:vAlign w:val="bottom"/>
          </w:tcPr>
          <w:p w:rsidR="00BF7DD8" w:rsidRPr="00B835F4" w:rsidRDefault="002E4CE0" w:rsidP="00B835F4">
            <w:pPr>
              <w:wordWrap w:val="0"/>
              <w:spacing w:line="360" w:lineRule="auto"/>
              <w:jc w:val="righ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（旧姓　　　　　　　　　）</w:t>
            </w:r>
          </w:p>
          <w:p w:rsidR="00BF7DD8" w:rsidRPr="00B835F4" w:rsidRDefault="002E4CE0" w:rsidP="00B835F4">
            <w:pPr>
              <w:ind w:firstLineChars="1000" w:firstLine="2400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年　　　　月　　　　日生</w:t>
            </w:r>
          </w:p>
        </w:tc>
      </w:tr>
      <w:tr w:rsidR="002E4CE0" w:rsidTr="00B835F4">
        <w:trPr>
          <w:trHeight w:val="1080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F438B0" w:rsidRPr="00B835F4" w:rsidRDefault="002E4CE0" w:rsidP="00B835F4">
            <w:pPr>
              <w:ind w:leftChars="-51" w:left="1" w:rightChars="-66" w:right="-139" w:hangingChars="45" w:hanging="108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卒業科(</w:t>
            </w:r>
            <w:r w:rsidRPr="00B835F4">
              <w:rPr>
                <w:rFonts w:hint="eastAsia"/>
                <w:kern w:val="0"/>
              </w:rPr>
              <w:t>系・類)</w:t>
            </w:r>
            <w:r w:rsidR="000F2E66" w:rsidRPr="00B835F4">
              <w:rPr>
                <w:rFonts w:hint="eastAsia"/>
                <w:kern w:val="0"/>
                <w:sz w:val="24"/>
                <w:szCs w:val="24"/>
              </w:rPr>
              <w:t>卒業年</w:t>
            </w:r>
          </w:p>
        </w:tc>
        <w:tc>
          <w:tcPr>
            <w:tcW w:w="599" w:type="dxa"/>
            <w:tcBorders>
              <w:right w:val="nil"/>
            </w:tcBorders>
            <w:vAlign w:val="center"/>
          </w:tcPr>
          <w:p w:rsidR="00F438B0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全</w:t>
            </w:r>
          </w:p>
          <w:p w:rsidR="00F438B0" w:rsidRPr="00B835F4" w:rsidRDefault="002E4CE0" w:rsidP="00B835F4">
            <w:pPr>
              <w:spacing w:beforeLines="20" w:before="72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定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:rsidR="00F438B0" w:rsidRPr="00B835F4" w:rsidRDefault="00F438B0" w:rsidP="00B835F4">
            <w:pPr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</w:tcBorders>
            <w:vAlign w:val="center"/>
          </w:tcPr>
          <w:p w:rsidR="00F438B0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科</w:t>
            </w:r>
          </w:p>
          <w:p w:rsidR="00F438B0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系</w:t>
            </w:r>
          </w:p>
          <w:p w:rsidR="00F438B0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F438B0" w:rsidRPr="00252159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252159">
              <w:rPr>
                <w:rFonts w:hint="eastAsia"/>
                <w:kern w:val="0"/>
                <w:sz w:val="24"/>
                <w:szCs w:val="24"/>
              </w:rPr>
              <w:t>昭和</w:t>
            </w:r>
          </w:p>
          <w:p w:rsidR="00F438B0" w:rsidRPr="00252159" w:rsidRDefault="002E4CE0" w:rsidP="00B835F4">
            <w:pPr>
              <w:spacing w:beforeLines="20" w:before="72"/>
              <w:jc w:val="center"/>
              <w:rPr>
                <w:kern w:val="0"/>
                <w:sz w:val="24"/>
                <w:szCs w:val="24"/>
              </w:rPr>
            </w:pPr>
            <w:r w:rsidRPr="00252159">
              <w:rPr>
                <w:rFonts w:hint="eastAsia"/>
                <w:kern w:val="0"/>
                <w:sz w:val="24"/>
                <w:szCs w:val="24"/>
              </w:rPr>
              <w:t>平成</w:t>
            </w:r>
          </w:p>
          <w:p w:rsidR="00252159" w:rsidRPr="00B835F4" w:rsidRDefault="00252159" w:rsidP="00B835F4">
            <w:pPr>
              <w:spacing w:beforeLines="20" w:before="72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252159">
              <w:rPr>
                <w:kern w:val="0"/>
                <w:sz w:val="24"/>
                <w:szCs w:val="24"/>
              </w:rPr>
              <w:t>令和</w:t>
            </w:r>
          </w:p>
        </w:tc>
        <w:tc>
          <w:tcPr>
            <w:tcW w:w="22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438B0" w:rsidRPr="00B835F4" w:rsidRDefault="002E4CE0" w:rsidP="00B835F4">
            <w:pPr>
              <w:ind w:rightChars="33" w:right="69"/>
              <w:jc w:val="righ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年 ３月 卒</w:t>
            </w:r>
          </w:p>
        </w:tc>
      </w:tr>
      <w:tr w:rsidR="002E4CE0" w:rsidTr="00B835F4">
        <w:trPr>
          <w:trHeight w:val="1080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BF7DD8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在学類(科)</w:t>
            </w:r>
          </w:p>
          <w:p w:rsidR="00BF7DD8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年　・　組</w:t>
            </w:r>
          </w:p>
        </w:tc>
        <w:tc>
          <w:tcPr>
            <w:tcW w:w="5312" w:type="dxa"/>
            <w:gridSpan w:val="5"/>
            <w:tcBorders>
              <w:right w:val="dotDash" w:sz="4" w:space="0" w:color="auto"/>
            </w:tcBorders>
            <w:vAlign w:val="bottom"/>
          </w:tcPr>
          <w:p w:rsidR="00BF7DD8" w:rsidRPr="00B835F4" w:rsidRDefault="002E4CE0" w:rsidP="00B835F4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機械生産　 電気情報 　建設環境 　産業 　専攻</w:t>
            </w:r>
          </w:p>
          <w:p w:rsidR="00BF7DD8" w:rsidRPr="00B835F4" w:rsidRDefault="002E4CE0" w:rsidP="00B835F4">
            <w:pPr>
              <w:spacing w:beforeLines="20" w:before="72" w:line="0" w:lineRule="atLeas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（　　　　　　　　　　　　　）コース</w:t>
            </w:r>
          </w:p>
          <w:p w:rsidR="00BF7DD8" w:rsidRPr="00B835F4" w:rsidRDefault="002E4CE0" w:rsidP="00B835F4">
            <w:pPr>
              <w:spacing w:line="0" w:lineRule="atLeast"/>
              <w:jc w:val="right"/>
              <w:rPr>
                <w:kern w:val="0"/>
                <w:sz w:val="20"/>
                <w:szCs w:val="20"/>
              </w:rPr>
            </w:pPr>
            <w:r w:rsidRPr="00B835F4">
              <w:rPr>
                <w:rFonts w:hint="eastAsia"/>
                <w:kern w:val="0"/>
                <w:sz w:val="20"/>
                <w:szCs w:val="20"/>
              </w:rPr>
              <w:t>※コースは、全日制２・３年生及び専攻科のみ記入</w:t>
            </w:r>
          </w:p>
        </w:tc>
        <w:tc>
          <w:tcPr>
            <w:tcW w:w="1560" w:type="dxa"/>
            <w:tcBorders>
              <w:left w:val="dotDash" w:sz="4" w:space="0" w:color="auto"/>
              <w:right w:val="single" w:sz="12" w:space="0" w:color="auto"/>
            </w:tcBorders>
            <w:vAlign w:val="bottom"/>
          </w:tcPr>
          <w:p w:rsidR="00BF7DD8" w:rsidRPr="00B835F4" w:rsidRDefault="002E4CE0" w:rsidP="00B835F4">
            <w:pPr>
              <w:spacing w:line="360" w:lineRule="auto"/>
              <w:jc w:val="righ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年</w:t>
            </w:r>
          </w:p>
          <w:p w:rsidR="00BF7DD8" w:rsidRPr="00B835F4" w:rsidRDefault="002E4CE0" w:rsidP="00B835F4">
            <w:pPr>
              <w:jc w:val="righ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組</w:t>
            </w:r>
          </w:p>
        </w:tc>
      </w:tr>
      <w:tr w:rsidR="002E4CE0" w:rsidTr="00B835F4">
        <w:trPr>
          <w:trHeight w:val="1449"/>
        </w:trPr>
        <w:tc>
          <w:tcPr>
            <w:tcW w:w="84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7DD8" w:rsidRPr="00B835F4" w:rsidRDefault="002E4CE0" w:rsidP="00B835F4">
            <w:pPr>
              <w:ind w:firstLineChars="74" w:firstLine="266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680" w:id="415012865"/>
              </w:rPr>
              <w:t>在学証明</w:t>
            </w:r>
            <w:r w:rsidRPr="00B835F4">
              <w:rPr>
                <w:rFonts w:hint="eastAsia"/>
                <w:kern w:val="0"/>
                <w:sz w:val="24"/>
                <w:szCs w:val="24"/>
                <w:fitText w:val="1680" w:id="415012865"/>
              </w:rPr>
              <w:t>書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　　部　　　　　</w:t>
            </w:r>
            <w:r w:rsidRPr="00B835F4">
              <w:rPr>
                <w:rFonts w:hint="eastAsia"/>
                <w:kern w:val="0"/>
                <w:sz w:val="24"/>
                <w:szCs w:val="24"/>
                <w:fitText w:val="1680" w:id="415012866"/>
              </w:rPr>
              <w:t>卒業見込証明書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　　部</w:t>
            </w:r>
          </w:p>
          <w:p w:rsidR="00BF7DD8" w:rsidRPr="00B835F4" w:rsidRDefault="002E4CE0" w:rsidP="00B835F4">
            <w:pPr>
              <w:ind w:firstLineChars="74" w:firstLine="266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680" w:id="415012867"/>
              </w:rPr>
              <w:t>卒業証明</w:t>
            </w:r>
            <w:r w:rsidRPr="00B835F4">
              <w:rPr>
                <w:rFonts w:hint="eastAsia"/>
                <w:kern w:val="0"/>
                <w:sz w:val="24"/>
                <w:szCs w:val="24"/>
                <w:fitText w:val="1680" w:id="415012867"/>
              </w:rPr>
              <w:t>書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　　部　　　　　</w:t>
            </w:r>
            <w:r w:rsidRPr="00B835F4">
              <w:rPr>
                <w:rFonts w:hint="eastAsia"/>
                <w:spacing w:val="240"/>
                <w:kern w:val="0"/>
                <w:sz w:val="24"/>
                <w:szCs w:val="24"/>
                <w:fitText w:val="1680" w:id="415016960"/>
              </w:rPr>
              <w:t>調査</w:t>
            </w:r>
            <w:r w:rsidRPr="00B835F4">
              <w:rPr>
                <w:rFonts w:hint="eastAsia"/>
                <w:kern w:val="0"/>
                <w:sz w:val="24"/>
                <w:szCs w:val="24"/>
                <w:fitText w:val="1680" w:id="415016960"/>
              </w:rPr>
              <w:t>書</w:t>
            </w:r>
            <w:r w:rsidR="00347B19" w:rsidRPr="00B835F4">
              <w:rPr>
                <w:rFonts w:hint="eastAsia"/>
                <w:kern w:val="0"/>
                <w:sz w:val="24"/>
                <w:szCs w:val="24"/>
              </w:rPr>
              <w:t xml:space="preserve">　　　　　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>部</w:t>
            </w:r>
          </w:p>
          <w:p w:rsidR="00BF7DD8" w:rsidRPr="00B835F4" w:rsidRDefault="002E4CE0" w:rsidP="00B835F4">
            <w:pPr>
              <w:ind w:firstLineChars="74" w:firstLine="266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680" w:id="415012869"/>
              </w:rPr>
              <w:t>成績証明</w:t>
            </w:r>
            <w:r w:rsidRPr="00B835F4">
              <w:rPr>
                <w:rFonts w:hint="eastAsia"/>
                <w:kern w:val="0"/>
                <w:sz w:val="24"/>
                <w:szCs w:val="24"/>
                <w:fitText w:val="1680" w:id="415012869"/>
              </w:rPr>
              <w:t>書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　　部　　　　　</w:t>
            </w:r>
            <w:r w:rsidR="007C5329" w:rsidRPr="00B835F4">
              <w:rPr>
                <w:rFonts w:hint="eastAsia"/>
                <w:w w:val="77"/>
                <w:kern w:val="0"/>
                <w:sz w:val="24"/>
                <w:szCs w:val="24"/>
                <w:fitText w:val="1680" w:id="415017217"/>
              </w:rPr>
              <w:t>＿＿＿</w:t>
            </w:r>
            <w:r w:rsidR="00347B19" w:rsidRPr="00B835F4">
              <w:rPr>
                <w:rFonts w:hint="eastAsia"/>
                <w:w w:val="77"/>
                <w:kern w:val="0"/>
                <w:sz w:val="24"/>
                <w:szCs w:val="24"/>
                <w:fitText w:val="1680" w:id="415017217"/>
              </w:rPr>
              <w:t>＿＿</w:t>
            </w:r>
            <w:r w:rsidRPr="00B835F4">
              <w:rPr>
                <w:rFonts w:hint="eastAsia"/>
                <w:w w:val="77"/>
                <w:kern w:val="0"/>
                <w:sz w:val="24"/>
                <w:szCs w:val="24"/>
                <w:fitText w:val="1680" w:id="415017217"/>
              </w:rPr>
              <w:t xml:space="preserve">証 明 </w:t>
            </w:r>
            <w:r w:rsidRPr="00B835F4">
              <w:rPr>
                <w:rFonts w:hint="eastAsia"/>
                <w:spacing w:val="13"/>
                <w:w w:val="77"/>
                <w:kern w:val="0"/>
                <w:sz w:val="24"/>
                <w:szCs w:val="24"/>
                <w:fitText w:val="1680" w:id="415017217"/>
              </w:rPr>
              <w:t>書</w:t>
            </w:r>
            <w:r w:rsidRPr="00B835F4">
              <w:rPr>
                <w:rFonts w:hint="eastAsia"/>
                <w:kern w:val="0"/>
                <w:sz w:val="24"/>
                <w:szCs w:val="24"/>
              </w:rPr>
              <w:t xml:space="preserve">　　　　　部</w:t>
            </w:r>
          </w:p>
        </w:tc>
      </w:tr>
      <w:tr w:rsidR="002E4CE0" w:rsidTr="00B835F4">
        <w:trPr>
          <w:trHeight w:val="990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DD8" w:rsidRPr="00B835F4" w:rsidRDefault="002E4CE0" w:rsidP="00B835F4">
            <w:pPr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申請理由</w:t>
            </w:r>
          </w:p>
        </w:tc>
        <w:tc>
          <w:tcPr>
            <w:tcW w:w="687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F7DD8" w:rsidRPr="00B835F4" w:rsidRDefault="00BF7DD8" w:rsidP="00F90914">
            <w:pPr>
              <w:rPr>
                <w:kern w:val="0"/>
                <w:sz w:val="24"/>
                <w:szCs w:val="24"/>
              </w:rPr>
            </w:pPr>
          </w:p>
        </w:tc>
      </w:tr>
    </w:tbl>
    <w:p w:rsidR="00BF7DD8" w:rsidRPr="00D23D1C" w:rsidRDefault="002E4CE0" w:rsidP="00BF7DD8">
      <w:pPr>
        <w:wordWrap w:val="0"/>
        <w:ind w:rightChars="-41" w:right="-86"/>
        <w:jc w:val="right"/>
        <w:rPr>
          <w:sz w:val="24"/>
          <w:szCs w:val="24"/>
        </w:rPr>
      </w:pPr>
      <w:r w:rsidRPr="00D23D1C">
        <w:rPr>
          <w:rFonts w:hint="eastAsia"/>
          <w:sz w:val="24"/>
          <w:szCs w:val="24"/>
        </w:rPr>
        <w:t xml:space="preserve">※ボールペン又はペンで太枠内を記入すること。　</w:t>
      </w:r>
    </w:p>
    <w:p w:rsidR="00BF7DD8" w:rsidRPr="00D23D1C" w:rsidRDefault="00BF7DD8" w:rsidP="00BF7DD8">
      <w:pPr>
        <w:ind w:rightChars="-41" w:right="-86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788"/>
        <w:gridCol w:w="2788"/>
      </w:tblGrid>
      <w:tr w:rsidR="002E4CE0" w:rsidTr="00B835F4">
        <w:trPr>
          <w:trHeight w:val="694"/>
        </w:trPr>
        <w:tc>
          <w:tcPr>
            <w:tcW w:w="2788" w:type="dxa"/>
            <w:vAlign w:val="center"/>
          </w:tcPr>
          <w:p w:rsidR="00BF7DD8" w:rsidRPr="00B835F4" w:rsidRDefault="002E4CE0" w:rsidP="00B835F4">
            <w:pPr>
              <w:wordWrap w:val="0"/>
              <w:ind w:rightChars="-41" w:right="-86"/>
              <w:jc w:val="right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年　　 月　　 日</w:t>
            </w:r>
            <w:r w:rsidRPr="00B835F4">
              <w:rPr>
                <w:rFonts w:hint="eastAsia"/>
                <w:w w:val="80"/>
                <w:kern w:val="0"/>
                <w:sz w:val="24"/>
                <w:szCs w:val="24"/>
              </w:rPr>
              <w:t>発行</w:t>
            </w:r>
          </w:p>
        </w:tc>
        <w:tc>
          <w:tcPr>
            <w:tcW w:w="2788" w:type="dxa"/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証　第　　　　　　　　号</w:t>
            </w:r>
          </w:p>
        </w:tc>
        <w:tc>
          <w:tcPr>
            <w:tcW w:w="2788" w:type="dxa"/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証　第　　　　　　　　号</w:t>
            </w:r>
          </w:p>
        </w:tc>
      </w:tr>
      <w:tr w:rsidR="002E4CE0" w:rsidTr="00B835F4">
        <w:trPr>
          <w:trHeight w:val="694"/>
        </w:trPr>
        <w:tc>
          <w:tcPr>
            <w:tcW w:w="2788" w:type="dxa"/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証　第　　　　　　　　号</w:t>
            </w:r>
          </w:p>
        </w:tc>
        <w:tc>
          <w:tcPr>
            <w:tcW w:w="2788" w:type="dxa"/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証　第　　　　　　　　号</w:t>
            </w:r>
          </w:p>
        </w:tc>
        <w:tc>
          <w:tcPr>
            <w:tcW w:w="2788" w:type="dxa"/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kern w:val="0"/>
                <w:sz w:val="24"/>
                <w:szCs w:val="24"/>
              </w:rPr>
              <w:t>証　第　　　　　　　　号</w:t>
            </w:r>
          </w:p>
        </w:tc>
      </w:tr>
    </w:tbl>
    <w:p w:rsidR="00BF7DD8" w:rsidRPr="00D23D1C" w:rsidRDefault="00BF7DD8" w:rsidP="00BF7DD8">
      <w:pPr>
        <w:ind w:rightChars="-41" w:right="-86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789"/>
        <w:gridCol w:w="2790"/>
      </w:tblGrid>
      <w:tr w:rsidR="002E4CE0" w:rsidTr="00B835F4">
        <w:trPr>
          <w:trHeight w:val="1635"/>
        </w:trPr>
        <w:tc>
          <w:tcPr>
            <w:tcW w:w="27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785" w:id="415012870"/>
              </w:rPr>
              <w:t>県収入証</w:t>
            </w:r>
            <w:r w:rsidRPr="00B835F4">
              <w:rPr>
                <w:rFonts w:hint="eastAsia"/>
                <w:spacing w:val="52"/>
                <w:kern w:val="0"/>
                <w:sz w:val="24"/>
                <w:szCs w:val="24"/>
                <w:fitText w:val="1785" w:id="415012870"/>
              </w:rPr>
              <w:t>紙</w:t>
            </w:r>
          </w:p>
          <w:p w:rsidR="00BF7DD8" w:rsidRPr="00B835F4" w:rsidRDefault="00BF7DD8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</w:p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7"/>
                <w:kern w:val="0"/>
                <w:sz w:val="24"/>
                <w:szCs w:val="24"/>
                <w:fitText w:val="1785" w:id="415012871"/>
              </w:rPr>
              <w:t>（消印しないこと</w:t>
            </w:r>
            <w:r w:rsidRPr="00B835F4">
              <w:rPr>
                <w:rFonts w:hint="eastAsia"/>
                <w:spacing w:val="-7"/>
                <w:kern w:val="0"/>
                <w:sz w:val="24"/>
                <w:szCs w:val="24"/>
                <w:fitText w:val="1785" w:id="415012871"/>
              </w:rPr>
              <w:t>）</w:t>
            </w:r>
          </w:p>
        </w:tc>
        <w:tc>
          <w:tcPr>
            <w:tcW w:w="27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785" w:id="415012872"/>
              </w:rPr>
              <w:t>県収入証</w:t>
            </w:r>
            <w:r w:rsidRPr="00B835F4">
              <w:rPr>
                <w:rFonts w:hint="eastAsia"/>
                <w:spacing w:val="52"/>
                <w:kern w:val="0"/>
                <w:sz w:val="24"/>
                <w:szCs w:val="24"/>
                <w:fitText w:val="1785" w:id="415012872"/>
              </w:rPr>
              <w:t>紙</w:t>
            </w:r>
          </w:p>
          <w:p w:rsidR="00BF7DD8" w:rsidRPr="00B835F4" w:rsidRDefault="00BF7DD8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</w:p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7"/>
                <w:kern w:val="0"/>
                <w:sz w:val="24"/>
                <w:szCs w:val="24"/>
                <w:fitText w:val="1785" w:id="415012873"/>
              </w:rPr>
              <w:t>（消印しないこと</w:t>
            </w:r>
            <w:r w:rsidRPr="00B835F4">
              <w:rPr>
                <w:rFonts w:hint="eastAsia"/>
                <w:spacing w:val="-7"/>
                <w:kern w:val="0"/>
                <w:sz w:val="24"/>
                <w:szCs w:val="24"/>
                <w:fitText w:val="1785" w:id="415012873"/>
              </w:rPr>
              <w:t>）</w:t>
            </w:r>
          </w:p>
        </w:tc>
        <w:tc>
          <w:tcPr>
            <w:tcW w:w="2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785" w:id="415012874"/>
              </w:rPr>
              <w:t>県収入証</w:t>
            </w:r>
            <w:r w:rsidRPr="00B835F4">
              <w:rPr>
                <w:rFonts w:hint="eastAsia"/>
                <w:spacing w:val="52"/>
                <w:kern w:val="0"/>
                <w:sz w:val="24"/>
                <w:szCs w:val="24"/>
                <w:fitText w:val="1785" w:id="415012874"/>
              </w:rPr>
              <w:t>紙</w:t>
            </w:r>
          </w:p>
          <w:p w:rsidR="00BF7DD8" w:rsidRPr="00B835F4" w:rsidRDefault="00BF7DD8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</w:p>
          <w:p w:rsidR="00BF7DD8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7"/>
                <w:kern w:val="0"/>
                <w:sz w:val="24"/>
                <w:szCs w:val="24"/>
                <w:fitText w:val="1785" w:id="415012875"/>
              </w:rPr>
              <w:t>（消印しないこと</w:t>
            </w:r>
            <w:r w:rsidRPr="00B835F4">
              <w:rPr>
                <w:rFonts w:hint="eastAsia"/>
                <w:spacing w:val="-7"/>
                <w:kern w:val="0"/>
                <w:sz w:val="24"/>
                <w:szCs w:val="24"/>
                <w:fitText w:val="1785" w:id="415012875"/>
              </w:rPr>
              <w:t>）</w:t>
            </w:r>
          </w:p>
        </w:tc>
      </w:tr>
      <w:tr w:rsidR="002E4CE0" w:rsidTr="00B835F4">
        <w:trPr>
          <w:trHeight w:val="1635"/>
        </w:trPr>
        <w:tc>
          <w:tcPr>
            <w:tcW w:w="27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47B19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785" w:id="415012876"/>
              </w:rPr>
              <w:t>県収入証</w:t>
            </w:r>
            <w:r w:rsidRPr="00B835F4">
              <w:rPr>
                <w:rFonts w:hint="eastAsia"/>
                <w:spacing w:val="52"/>
                <w:kern w:val="0"/>
                <w:sz w:val="24"/>
                <w:szCs w:val="24"/>
                <w:fitText w:val="1785" w:id="415012876"/>
              </w:rPr>
              <w:t>紙</w:t>
            </w:r>
          </w:p>
          <w:p w:rsidR="00347B19" w:rsidRPr="00B835F4" w:rsidRDefault="00347B19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</w:p>
          <w:p w:rsidR="00347B19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7"/>
                <w:kern w:val="0"/>
                <w:sz w:val="24"/>
                <w:szCs w:val="24"/>
                <w:fitText w:val="1785" w:id="415012877"/>
              </w:rPr>
              <w:t>（消印しないこと</w:t>
            </w:r>
            <w:r w:rsidRPr="00B835F4">
              <w:rPr>
                <w:rFonts w:hint="eastAsia"/>
                <w:spacing w:val="-7"/>
                <w:kern w:val="0"/>
                <w:sz w:val="24"/>
                <w:szCs w:val="24"/>
                <w:fitText w:val="1785" w:id="415012877"/>
              </w:rPr>
              <w:t>）</w:t>
            </w:r>
          </w:p>
        </w:tc>
        <w:tc>
          <w:tcPr>
            <w:tcW w:w="27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47B19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60"/>
                <w:kern w:val="0"/>
                <w:sz w:val="24"/>
                <w:szCs w:val="24"/>
                <w:fitText w:val="1785" w:id="415012878"/>
              </w:rPr>
              <w:t>県収入証</w:t>
            </w:r>
            <w:r w:rsidRPr="00B835F4">
              <w:rPr>
                <w:rFonts w:hint="eastAsia"/>
                <w:spacing w:val="52"/>
                <w:kern w:val="0"/>
                <w:sz w:val="24"/>
                <w:szCs w:val="24"/>
                <w:fitText w:val="1785" w:id="415012878"/>
              </w:rPr>
              <w:t>紙</w:t>
            </w:r>
          </w:p>
          <w:p w:rsidR="00347B19" w:rsidRPr="00B835F4" w:rsidRDefault="00347B19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</w:p>
          <w:p w:rsidR="00347B19" w:rsidRPr="00B835F4" w:rsidRDefault="002E4CE0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 w:rsidRPr="00B835F4">
              <w:rPr>
                <w:rFonts w:hint="eastAsia"/>
                <w:spacing w:val="7"/>
                <w:kern w:val="0"/>
                <w:sz w:val="24"/>
                <w:szCs w:val="24"/>
                <w:fitText w:val="1785" w:id="415012879"/>
              </w:rPr>
              <w:t>（消印しないこと</w:t>
            </w:r>
            <w:r w:rsidRPr="00B835F4">
              <w:rPr>
                <w:rFonts w:hint="eastAsia"/>
                <w:spacing w:val="-7"/>
                <w:kern w:val="0"/>
                <w:sz w:val="24"/>
                <w:szCs w:val="24"/>
                <w:fitText w:val="1785" w:id="415012879"/>
              </w:rPr>
              <w:t>）</w:t>
            </w:r>
          </w:p>
        </w:tc>
        <w:tc>
          <w:tcPr>
            <w:tcW w:w="279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347B19" w:rsidRPr="00B835F4" w:rsidRDefault="0052203D" w:rsidP="00B835F4">
            <w:pPr>
              <w:ind w:rightChars="-41" w:right="-86"/>
              <w:jc w:val="center"/>
              <w:rPr>
                <w:kern w:val="0"/>
                <w:sz w:val="24"/>
                <w:szCs w:val="24"/>
              </w:rPr>
            </w:pPr>
            <w:r>
              <w:rPr>
                <w:noProof/>
                <w:spacing w:val="3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5090</wp:posOffset>
                      </wp:positionV>
                      <wp:extent cx="1864995" cy="1084580"/>
                      <wp:effectExtent l="3810" t="635" r="0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995" cy="1084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552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1276"/>
                                  </w:tblGrid>
                                  <w:tr w:rsidR="002E4CE0" w:rsidTr="00B835F4">
                                    <w:trPr>
                                      <w:trHeight w:val="422"/>
                                    </w:trPr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FA2086" w:rsidRPr="00B835F4" w:rsidRDefault="002E4CE0" w:rsidP="00B835F4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835F4">
                                          <w:rPr>
                                            <w:rFonts w:hint="eastAsia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教　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FA2086" w:rsidRPr="00B835F4" w:rsidRDefault="002E4CE0" w:rsidP="00B835F4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835F4">
                                          <w:rPr>
                                            <w:rFonts w:hint="eastAsia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事務部長</w:t>
                                        </w:r>
                                      </w:p>
                                    </w:tc>
                                  </w:tr>
                                  <w:tr w:rsidR="002E4CE0" w:rsidTr="00B835F4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:rsidR="00FA2086" w:rsidRPr="00B835F4" w:rsidRDefault="00FA2086">
                                        <w:pPr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FA2086" w:rsidRPr="00B835F4" w:rsidRDefault="00FA2086">
                                        <w:pPr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A2086" w:rsidRDefault="00FA20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8pt;margin-top:6.7pt;width:146.85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Ly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" filled="f" stroked="f">
                      <v:textbox inset="5.85pt,.7pt,5.85pt,.7pt">
                        <w:txbxContent>
                          <w:tbl>
                            <w:tblPr>
                              <w:tblW w:w="255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</w:tblGrid>
                            <w:tr w:rsidR="002E4CE0" w:rsidTr="00B835F4">
                              <w:trPr>
                                <w:trHeight w:val="422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A2086" w:rsidRPr="00B835F4" w:rsidRDefault="002E4CE0" w:rsidP="00B835F4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835F4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教　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A2086" w:rsidRPr="00B835F4" w:rsidRDefault="002E4CE0" w:rsidP="00B835F4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B835F4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事務部長</w:t>
                                  </w:r>
                                </w:p>
                              </w:tc>
                            </w:tr>
                            <w:tr w:rsidR="002E4CE0" w:rsidTr="00B835F4">
                              <w:trPr>
                                <w:trHeight w:val="968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A2086" w:rsidRPr="00B835F4" w:rsidRDefault="00FA2086">
                                  <w:pPr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A2086" w:rsidRPr="00B835F4" w:rsidRDefault="00FA2086">
                                  <w:pPr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086" w:rsidRDefault="00FA208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5D3D" w:rsidRPr="00D23D1C" w:rsidRDefault="00915D3D">
      <w:pPr>
        <w:rPr>
          <w:sz w:val="24"/>
          <w:szCs w:val="24"/>
        </w:rPr>
      </w:pPr>
    </w:p>
    <w:sectPr w:rsidR="00915D3D" w:rsidRPr="00D23D1C" w:rsidSect="0035686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D8"/>
    <w:rsid w:val="000F2E66"/>
    <w:rsid w:val="001E0095"/>
    <w:rsid w:val="001E38F6"/>
    <w:rsid w:val="001E7AAE"/>
    <w:rsid w:val="00201AED"/>
    <w:rsid w:val="00252159"/>
    <w:rsid w:val="002E4CE0"/>
    <w:rsid w:val="00347B19"/>
    <w:rsid w:val="00356863"/>
    <w:rsid w:val="003E7624"/>
    <w:rsid w:val="0052203D"/>
    <w:rsid w:val="007C5329"/>
    <w:rsid w:val="008D0D5F"/>
    <w:rsid w:val="008F6EE5"/>
    <w:rsid w:val="00915D3D"/>
    <w:rsid w:val="00B835F4"/>
    <w:rsid w:val="00BF7DD8"/>
    <w:rsid w:val="00C9098C"/>
    <w:rsid w:val="00CC27A0"/>
    <w:rsid w:val="00D204E1"/>
    <w:rsid w:val="00D23D1C"/>
    <w:rsid w:val="00E374F9"/>
    <w:rsid w:val="00E60D0E"/>
    <w:rsid w:val="00F3173E"/>
    <w:rsid w:val="00F438B0"/>
    <w:rsid w:val="00F90914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70925-B55A-4DE4-BA08-8BD69167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DD8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D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2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F2E66"/>
    <w:rPr>
      <w:rFonts w:ascii="ＭＳ Ｐゴシック" w:eastAsia="ＭＳ Ｐゴシック" w:hAnsi="Century" w:cs="Times New Roman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0F2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F2E66"/>
    <w:rPr>
      <w:rFonts w:ascii="ＭＳ Ｐゴシック" w:eastAsia="ＭＳ Ｐ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8CFC-93A1-4C27-B1DD-CBEF50F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義浩</dc:creator>
  <cp:keywords/>
  <cp:lastModifiedBy>川崎義浩</cp:lastModifiedBy>
  <cp:revision>2</cp:revision>
  <cp:lastPrinted>1601-01-01T00:00:00Z</cp:lastPrinted>
  <dcterms:created xsi:type="dcterms:W3CDTF">2022-08-24T04:03:00Z</dcterms:created>
  <dcterms:modified xsi:type="dcterms:W3CDTF">2022-08-24T04:03:00Z</dcterms:modified>
</cp:coreProperties>
</file>